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29C17" w14:textId="77777777" w:rsidR="009D2D8D" w:rsidRDefault="009D2D8D" w:rsidP="00DB00C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A663A3" w14:textId="77777777" w:rsidR="009D2D8D" w:rsidRDefault="009D2D8D" w:rsidP="00DB00C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7E7C5D" w14:textId="77777777" w:rsidR="00FA26FB" w:rsidRPr="00594179" w:rsidRDefault="00FA26FB" w:rsidP="00FA26FB">
      <w:pPr>
        <w:jc w:val="center"/>
        <w:rPr>
          <w:rFonts w:ascii="TH SarabunIT๙" w:hAnsi="TH SarabunIT๙" w:cs="TH SarabunIT๙"/>
          <w:sz w:val="32"/>
          <w:szCs w:val="32"/>
        </w:rPr>
      </w:pPr>
      <w:r w:rsidRPr="00C528A3">
        <w:rPr>
          <w:rFonts w:ascii="TH SarabunIT๙" w:hAnsi="TH SarabunIT๙" w:cs="TH SarabunIT๙"/>
          <w:sz w:val="32"/>
          <w:szCs w:val="32"/>
        </w:rPr>
        <w:object w:dxaOrig="1853" w:dyaOrig="2068" w14:anchorId="1FCD1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9.8pt;height:94.8pt" o:ole="" fillcolor="window">
            <v:imagedata r:id="rId8" o:title=""/>
          </v:shape>
          <o:OLEObject Type="Embed" ProgID="MSDraw" ShapeID="_x0000_i1036" DrawAspect="Content" ObjectID="_1807172680" r:id="rId9">
            <o:FieldCodes>\* MERGEFORMAT</o:FieldCodes>
          </o:OLEObject>
        </w:object>
      </w:r>
    </w:p>
    <w:p w14:paraId="0175C9CA" w14:textId="77777777" w:rsidR="00FA26FB" w:rsidRDefault="00FA26FB" w:rsidP="00FA26F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0603">
        <w:rPr>
          <w:rFonts w:ascii="TH SarabunIT๙" w:hAnsi="TH SarabunIT๙" w:cs="TH SarabunIT๙"/>
          <w:b/>
          <w:bCs/>
          <w:sz w:val="36"/>
          <w:szCs w:val="36"/>
          <w:cs/>
        </w:rPr>
        <w:t>ประกาศ สถานีตำรวจนครบา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เหร่</w:t>
      </w:r>
    </w:p>
    <w:p w14:paraId="22FBB14A" w14:textId="77777777" w:rsidR="00FA26FB" w:rsidRDefault="00FA26FB" w:rsidP="00FA26F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06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ประกาศผลการดำเนินการจัดซื้อ – จัดจ้าง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 2568</w:t>
      </w:r>
      <w:r w:rsidRPr="001006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1ECB013C" w14:textId="78384D55" w:rsidR="00FA26FB" w:rsidRPr="00100603" w:rsidRDefault="00FA26FB" w:rsidP="00FA26F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0603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</w:t>
      </w:r>
    </w:p>
    <w:p w14:paraId="6CFB0CC6" w14:textId="77777777" w:rsidR="00FA26FB" w:rsidRPr="00100603" w:rsidRDefault="00FA26FB" w:rsidP="00FA26F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006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28EF6636" w14:textId="53F76B3B" w:rsidR="00FA26FB" w:rsidRPr="00130D59" w:rsidRDefault="00FA26FB" w:rsidP="00FA26FB">
      <w:pPr>
        <w:ind w:left="720" w:right="386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30D59">
        <w:rPr>
          <w:rFonts w:ascii="TH SarabunIT๙" w:hAnsi="TH SarabunIT๙" w:cs="TH SarabunIT๙"/>
          <w:sz w:val="36"/>
          <w:szCs w:val="36"/>
          <w:cs/>
        </w:rPr>
        <w:t>ตามพระราชบัญญัติข้อมูลข่าวสาร เรื่องกำหนดให้ข้อมูลข่าวสารเกี่ยวกับผลการ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30D59">
        <w:rPr>
          <w:rFonts w:ascii="TH SarabunIT๙" w:hAnsi="TH SarabunIT๙" w:cs="TH SarabunIT๙"/>
          <w:sz w:val="36"/>
          <w:szCs w:val="36"/>
          <w:cs/>
        </w:rPr>
        <w:t>พิจารณาการ จัดซื้อจัดจ้างของหน่วยงานภาครัฐ เป็นข้อมูลข่าวสารที่ต้องจัดไว้ให้ประชาชนตรวจสอบได้ ตามมาตรา 9 (8) แห่งพระราชบัญญัติข้อมูลข่าวสารของทางราชการ พ.ศ.๒๕๔๐ ข้อ 2 กำหนดให้หน่วยงานของรัฐจัดทำสรุป  ผลการดำเนินการจัดซื้อจัดจ้างของหน่วยงานของรัฐเป็นรายเดือนทุกๆเดือน นั้น  สถานีตำรวจนครบาล</w:t>
      </w:r>
      <w:r>
        <w:rPr>
          <w:rFonts w:ascii="TH SarabunIT๙" w:hAnsi="TH SarabunIT๙" w:cs="TH SarabunIT๙" w:hint="cs"/>
          <w:sz w:val="36"/>
          <w:szCs w:val="36"/>
          <w:cs/>
        </w:rPr>
        <w:t>สำเหร่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ได้จัดทำสรุปผลการจัดซื้อจัดจ้างในรอบเดือน </w:t>
      </w:r>
      <w:r>
        <w:rPr>
          <w:rFonts w:ascii="TH SarabunIT๙" w:hAnsi="TH SarabunIT๙" w:cs="TH SarabunIT๙" w:hint="cs"/>
          <w:sz w:val="36"/>
          <w:szCs w:val="36"/>
          <w:cs/>
        </w:rPr>
        <w:t>กุมภาพันธ์ 2568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เรียบร้อยแล้ว รายละเอียดตามเอกสารที่แนบท้ายประกาศฉบับนี้  </w:t>
      </w:r>
    </w:p>
    <w:p w14:paraId="0330DD25" w14:textId="77777777" w:rsidR="00FA26FB" w:rsidRPr="00130D59" w:rsidRDefault="00FA26FB" w:rsidP="00FA26FB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130D59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04A07869" w14:textId="77777777" w:rsidR="00FA26FB" w:rsidRDefault="00FA26FB" w:rsidP="00FA26FB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88960" behindDoc="1" locked="0" layoutInCell="1" allowOverlap="1" wp14:anchorId="3DB92553" wp14:editId="02D9C88F">
            <wp:simplePos x="0" y="0"/>
            <wp:positionH relativeFrom="margin">
              <wp:posOffset>4000500</wp:posOffset>
            </wp:positionH>
            <wp:positionV relativeFrom="paragraph">
              <wp:posOffset>135255</wp:posOffset>
            </wp:positionV>
            <wp:extent cx="1038225" cy="872769"/>
            <wp:effectExtent l="0" t="0" r="0" b="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ประกาศ ณ วันที่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1 มีนาคม </w:t>
      </w:r>
      <w:r w:rsidRPr="00130D59">
        <w:rPr>
          <w:rFonts w:ascii="TH SarabunIT๙" w:hAnsi="TH SarabunIT๙" w:cs="TH SarabunIT๙"/>
          <w:sz w:val="36"/>
          <w:szCs w:val="36"/>
          <w:cs/>
        </w:rPr>
        <w:t>พ.ศ. 256</w:t>
      </w:r>
      <w:r>
        <w:rPr>
          <w:rFonts w:ascii="TH SarabunIT๙" w:hAnsi="TH SarabunIT๙" w:cs="TH SarabunIT๙"/>
          <w:sz w:val="36"/>
          <w:szCs w:val="36"/>
        </w:rPr>
        <w:t>8</w:t>
      </w:r>
    </w:p>
    <w:p w14:paraId="1B380ED1" w14:textId="77777777" w:rsidR="00FA26FB" w:rsidRDefault="00FA26FB" w:rsidP="00FA26FB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</w:p>
    <w:p w14:paraId="509D3B03" w14:textId="77777777" w:rsidR="00FA26FB" w:rsidRDefault="00FA26FB" w:rsidP="00FA26FB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             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พันตำรวจเอก                                </w:t>
      </w:r>
    </w:p>
    <w:p w14:paraId="3AEDBD8A" w14:textId="77777777" w:rsidR="00FA26FB" w:rsidRDefault="00FA26FB" w:rsidP="00FA26FB">
      <w:pPr>
        <w:ind w:left="360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( </w:t>
      </w:r>
      <w:r>
        <w:rPr>
          <w:rFonts w:ascii="TH SarabunIT๙" w:hAnsi="TH SarabunIT๙" w:cs="TH SarabunIT๙" w:hint="cs"/>
          <w:sz w:val="36"/>
          <w:szCs w:val="36"/>
          <w:cs/>
        </w:rPr>
        <w:t>ธนา  มะลิงาม )</w:t>
      </w:r>
    </w:p>
    <w:p w14:paraId="4D8D3864" w14:textId="77777777" w:rsidR="00FA26FB" w:rsidRDefault="00FA26FB" w:rsidP="00FA26FB">
      <w:pPr>
        <w:ind w:left="360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ผู้กำกับการสถานีตำรวจนครบาล</w:t>
      </w:r>
      <w:r>
        <w:rPr>
          <w:rFonts w:ascii="TH SarabunIT๙" w:hAnsi="TH SarabunIT๙" w:cs="TH SarabunIT๙" w:hint="cs"/>
          <w:sz w:val="36"/>
          <w:szCs w:val="36"/>
          <w:cs/>
        </w:rPr>
        <w:t>สำเหร่</w:t>
      </w:r>
    </w:p>
    <w:p w14:paraId="6E3464D3" w14:textId="77777777" w:rsidR="00130D59" w:rsidRDefault="00130D59" w:rsidP="00F4382F">
      <w:pPr>
        <w:ind w:left="3600" w:right="206" w:firstLine="720"/>
        <w:rPr>
          <w:rFonts w:ascii="TH SarabunIT๙" w:hAnsi="TH SarabunIT๙" w:cs="TH SarabunIT๙"/>
          <w:sz w:val="36"/>
          <w:szCs w:val="36"/>
        </w:rPr>
      </w:pPr>
    </w:p>
    <w:p w14:paraId="6912E138" w14:textId="77777777" w:rsidR="00130D59" w:rsidRDefault="00130D59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54E957F9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A4DEBA4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37C0FFDB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4484317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FE00DCD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7619C921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539F1657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50C23F8F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607FA9EC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13B8945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6017E11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B630DFB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7C969CEE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7975127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31C53FB0" w14:textId="77777777" w:rsidR="00130D59" w:rsidRDefault="00130D59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390F4368" w14:textId="77777777" w:rsidR="009D2D8D" w:rsidRDefault="009D2D8D" w:rsidP="00CB6BFE">
      <w:pPr>
        <w:shd w:val="clear" w:color="auto" w:fill="FFC00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9D2D8D" w:rsidSect="009D2D8D">
          <w:pgSz w:w="11906" w:h="16838"/>
          <w:pgMar w:top="274" w:right="432" w:bottom="432" w:left="288" w:header="706" w:footer="706" w:gutter="0"/>
          <w:cols w:space="708"/>
          <w:docGrid w:linePitch="381"/>
        </w:sectPr>
      </w:pPr>
    </w:p>
    <w:p w14:paraId="2AD0F7F7" w14:textId="77777777" w:rsidR="00FA26FB" w:rsidRPr="00FA26FB" w:rsidRDefault="00FA26FB" w:rsidP="00FA26FB">
      <w:pPr>
        <w:shd w:val="clear" w:color="auto" w:fill="FFFF0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ข้อมูลโครงการจัดซื้อจัดจ้างในรอบเดือน </w:t>
      </w:r>
      <w:r w:rsidRPr="00FA26F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 2568</w:t>
      </w:r>
    </w:p>
    <w:p w14:paraId="0C563A70" w14:textId="03B71F14" w:rsidR="00FA26FB" w:rsidRDefault="00FA26FB" w:rsidP="00FA26FB">
      <w:pPr>
        <w:shd w:val="clear" w:color="auto" w:fill="FFFF0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นครบาลสำเหร่</w:t>
      </w:r>
      <w:r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  <w:r w:rsidRPr="00FA26F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ประจำปีงบประมาณ 2568</w:t>
      </w:r>
    </w:p>
    <w:tbl>
      <w:tblPr>
        <w:tblStyle w:val="4-2"/>
        <w:tblW w:w="16160" w:type="dxa"/>
        <w:tblLook w:val="04A0" w:firstRow="1" w:lastRow="0" w:firstColumn="1" w:lastColumn="0" w:noHBand="0" w:noVBand="1"/>
      </w:tblPr>
      <w:tblGrid>
        <w:gridCol w:w="597"/>
        <w:gridCol w:w="804"/>
        <w:gridCol w:w="870"/>
        <w:gridCol w:w="705"/>
        <w:gridCol w:w="736"/>
        <w:gridCol w:w="852"/>
        <w:gridCol w:w="870"/>
        <w:gridCol w:w="921"/>
        <w:gridCol w:w="1274"/>
        <w:gridCol w:w="875"/>
        <w:gridCol w:w="1792"/>
        <w:gridCol w:w="1117"/>
        <w:gridCol w:w="1274"/>
        <w:gridCol w:w="1274"/>
        <w:gridCol w:w="1242"/>
        <w:gridCol w:w="957"/>
      </w:tblGrid>
      <w:tr w:rsidR="00FA26FB" w:rsidRPr="00FA26FB" w14:paraId="2F38C8B8" w14:textId="77777777" w:rsidTr="00FA2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hideMark/>
          </w:tcPr>
          <w:p w14:paraId="630C7FDA" w14:textId="77777777" w:rsidR="00FA26FB" w:rsidRPr="00FA26FB" w:rsidRDefault="00FA26FB" w:rsidP="00284440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</w:t>
            </w:r>
          </w:p>
        </w:tc>
        <w:tc>
          <w:tcPr>
            <w:tcW w:w="804" w:type="dxa"/>
            <w:hideMark/>
          </w:tcPr>
          <w:p w14:paraId="7191ABA1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งบ</w:t>
            </w:r>
          </w:p>
          <w:p w14:paraId="7C722CBB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าณ</w:t>
            </w:r>
          </w:p>
        </w:tc>
        <w:tc>
          <w:tcPr>
            <w:tcW w:w="870" w:type="dxa"/>
            <w:hideMark/>
          </w:tcPr>
          <w:p w14:paraId="432AFBD8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</w:t>
            </w:r>
          </w:p>
          <w:p w14:paraId="630C5553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05" w:type="dxa"/>
            <w:hideMark/>
          </w:tcPr>
          <w:p w14:paraId="6B323268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อำเภอ/เขต</w:t>
            </w:r>
          </w:p>
        </w:tc>
        <w:tc>
          <w:tcPr>
            <w:tcW w:w="718" w:type="dxa"/>
            <w:hideMark/>
          </w:tcPr>
          <w:p w14:paraId="7FC4B723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828" w:type="dxa"/>
            <w:hideMark/>
          </w:tcPr>
          <w:p w14:paraId="38B2C78E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</w:t>
            </w:r>
          </w:p>
        </w:tc>
        <w:tc>
          <w:tcPr>
            <w:tcW w:w="839" w:type="dxa"/>
            <w:hideMark/>
          </w:tcPr>
          <w:p w14:paraId="3D9E6695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ภทหน่วย</w:t>
            </w:r>
          </w:p>
          <w:p w14:paraId="00D22D5C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926" w:type="dxa"/>
            <w:hideMark/>
          </w:tcPr>
          <w:p w14:paraId="1A22E3FD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1293" w:type="dxa"/>
            <w:hideMark/>
          </w:tcPr>
          <w:p w14:paraId="479111EA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วงเงิน</w:t>
            </w:r>
          </w:p>
          <w:p w14:paraId="23691B68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ที่ได้รับจัดสรร(บาท)</w:t>
            </w:r>
          </w:p>
        </w:tc>
        <w:tc>
          <w:tcPr>
            <w:tcW w:w="875" w:type="dxa"/>
            <w:hideMark/>
          </w:tcPr>
          <w:p w14:paraId="124D3B67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แหล่งที่มาของงบ</w:t>
            </w:r>
          </w:p>
          <w:p w14:paraId="37EC90FF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าณ</w:t>
            </w:r>
          </w:p>
        </w:tc>
        <w:tc>
          <w:tcPr>
            <w:tcW w:w="1823" w:type="dxa"/>
            <w:hideMark/>
          </w:tcPr>
          <w:p w14:paraId="0983516B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ณะการจัดซื้อ</w:t>
            </w:r>
          </w:p>
        </w:tc>
        <w:tc>
          <w:tcPr>
            <w:tcW w:w="1083" w:type="dxa"/>
            <w:hideMark/>
          </w:tcPr>
          <w:p w14:paraId="0DD733FD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การ</w:t>
            </w:r>
          </w:p>
          <w:p w14:paraId="13F23AA5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</w:t>
            </w:r>
          </w:p>
          <w:p w14:paraId="4EC0753A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จ้างฯ</w:t>
            </w:r>
          </w:p>
        </w:tc>
        <w:tc>
          <w:tcPr>
            <w:tcW w:w="1293" w:type="dxa"/>
            <w:hideMark/>
          </w:tcPr>
          <w:p w14:paraId="485E0F22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กลาง</w:t>
            </w:r>
          </w:p>
          <w:p w14:paraId="5B7755C1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93" w:type="dxa"/>
            <w:hideMark/>
          </w:tcPr>
          <w:p w14:paraId="0C21B51E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ที่ตกลงจัดซื้อ</w:t>
            </w:r>
          </w:p>
          <w:p w14:paraId="042DF7E0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จ้าง</w:t>
            </w:r>
          </w:p>
        </w:tc>
        <w:tc>
          <w:tcPr>
            <w:tcW w:w="1251" w:type="dxa"/>
            <w:hideMark/>
          </w:tcPr>
          <w:p w14:paraId="728AF3C9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ชื่อผู้ประกอบการจัดซื้อจัดจ้างที่ได้รับคัดเลือก</w:t>
            </w:r>
          </w:p>
        </w:tc>
        <w:tc>
          <w:tcPr>
            <w:tcW w:w="961" w:type="dxa"/>
            <w:hideMark/>
          </w:tcPr>
          <w:p w14:paraId="57B754B0" w14:textId="77777777" w:rsidR="00FA26FB" w:rsidRPr="00FA26FB" w:rsidRDefault="00FA26FB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ลขที่โครงการในระบบ </w:t>
            </w:r>
            <w:r w:rsidRPr="00FA26FB">
              <w:rPr>
                <w:rFonts w:ascii="TH SarabunPSK" w:hAnsi="TH SarabunPSK" w:cs="TH SarabunPSK" w:hint="cs"/>
                <w:sz w:val="24"/>
                <w:szCs w:val="24"/>
              </w:rPr>
              <w:t>e-GP</w:t>
            </w:r>
          </w:p>
        </w:tc>
      </w:tr>
      <w:tr w:rsidR="00FA26FB" w:rsidRPr="00FA26FB" w14:paraId="658A45D5" w14:textId="77777777" w:rsidTr="00F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hideMark/>
          </w:tcPr>
          <w:p w14:paraId="3078FA16" w14:textId="77777777" w:rsidR="00FA26FB" w:rsidRPr="00FA26FB" w:rsidRDefault="00FA26FB" w:rsidP="00284440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</w:p>
        </w:tc>
        <w:tc>
          <w:tcPr>
            <w:tcW w:w="804" w:type="dxa"/>
            <w:hideMark/>
          </w:tcPr>
          <w:p w14:paraId="2C1EDD29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2568</w:t>
            </w:r>
          </w:p>
        </w:tc>
        <w:tc>
          <w:tcPr>
            <w:tcW w:w="870" w:type="dxa"/>
            <w:hideMark/>
          </w:tcPr>
          <w:p w14:paraId="37172617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.สำเหร่</w:t>
            </w:r>
          </w:p>
        </w:tc>
        <w:tc>
          <w:tcPr>
            <w:tcW w:w="705" w:type="dxa"/>
            <w:hideMark/>
          </w:tcPr>
          <w:p w14:paraId="0E1D230A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นบุรี</w:t>
            </w:r>
          </w:p>
        </w:tc>
        <w:tc>
          <w:tcPr>
            <w:tcW w:w="718" w:type="dxa"/>
            <w:hideMark/>
          </w:tcPr>
          <w:p w14:paraId="0ED5F294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งเทพ</w:t>
            </w:r>
          </w:p>
          <w:p w14:paraId="40C7D73B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นคร</w:t>
            </w:r>
          </w:p>
        </w:tc>
        <w:tc>
          <w:tcPr>
            <w:tcW w:w="828" w:type="dxa"/>
            <w:hideMark/>
          </w:tcPr>
          <w:p w14:paraId="4D98C681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39" w:type="dxa"/>
            <w:hideMark/>
          </w:tcPr>
          <w:p w14:paraId="7904150E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926" w:type="dxa"/>
            <w:hideMark/>
          </w:tcPr>
          <w:p w14:paraId="2CA8C441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้างทำความสะอาดอาคารที่ทำการ</w:t>
            </w:r>
          </w:p>
        </w:tc>
        <w:tc>
          <w:tcPr>
            <w:tcW w:w="1293" w:type="dxa"/>
            <w:hideMark/>
          </w:tcPr>
          <w:p w14:paraId="617DC95A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8,000.-</w:t>
            </w:r>
          </w:p>
        </w:tc>
        <w:tc>
          <w:tcPr>
            <w:tcW w:w="875" w:type="dxa"/>
            <w:hideMark/>
          </w:tcPr>
          <w:p w14:paraId="31A2766F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.</w:t>
            </w:r>
          </w:p>
        </w:tc>
        <w:tc>
          <w:tcPr>
            <w:tcW w:w="1823" w:type="dxa"/>
            <w:hideMark/>
          </w:tcPr>
          <w:p w14:paraId="40A65A03" w14:textId="77777777" w:rsidR="00FA26FB" w:rsidRPr="00FA26FB" w:rsidRDefault="00FA26FB" w:rsidP="0028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ญญาที่ 6/67</w:t>
            </w:r>
          </w:p>
          <w:p w14:paraId="48D80F30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ง 28 ธ.ค.66</w:t>
            </w:r>
          </w:p>
        </w:tc>
        <w:tc>
          <w:tcPr>
            <w:tcW w:w="1083" w:type="dxa"/>
            <w:hideMark/>
          </w:tcPr>
          <w:p w14:paraId="23CB8612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293" w:type="dxa"/>
            <w:hideMark/>
          </w:tcPr>
          <w:p w14:paraId="51E32E04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8,000.-</w:t>
            </w:r>
          </w:p>
        </w:tc>
        <w:tc>
          <w:tcPr>
            <w:tcW w:w="1293" w:type="dxa"/>
            <w:hideMark/>
          </w:tcPr>
          <w:p w14:paraId="13692240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8,000.-</w:t>
            </w:r>
          </w:p>
        </w:tc>
        <w:tc>
          <w:tcPr>
            <w:tcW w:w="1251" w:type="dxa"/>
          </w:tcPr>
          <w:p w14:paraId="4353C013" w14:textId="77777777" w:rsidR="00FA26FB" w:rsidRPr="00FA26FB" w:rsidRDefault="00FA26FB" w:rsidP="0028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 น.ส.กานด เหลืองทอง</w:t>
            </w:r>
          </w:p>
          <w:p w14:paraId="7EFC7609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. นางสายรุ่ง ต่อพรหม/</w:t>
            </w:r>
          </w:p>
        </w:tc>
        <w:tc>
          <w:tcPr>
            <w:tcW w:w="961" w:type="dxa"/>
          </w:tcPr>
          <w:p w14:paraId="36492F02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ต้องดำเนินการผ่านระบบ </w:t>
            </w:r>
          </w:p>
          <w:p w14:paraId="309D1D65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e-GP</w:t>
            </w:r>
          </w:p>
          <w:p w14:paraId="167D71FA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</w:tr>
      <w:tr w:rsidR="00FA26FB" w:rsidRPr="00FA26FB" w14:paraId="222205C2" w14:textId="77777777" w:rsidTr="00FA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hideMark/>
          </w:tcPr>
          <w:p w14:paraId="04A5D732" w14:textId="77777777" w:rsidR="00FA26FB" w:rsidRPr="00FA26FB" w:rsidRDefault="00FA26FB" w:rsidP="00284440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804" w:type="dxa"/>
            <w:hideMark/>
          </w:tcPr>
          <w:p w14:paraId="693D5255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2568</w:t>
            </w:r>
          </w:p>
        </w:tc>
        <w:tc>
          <w:tcPr>
            <w:tcW w:w="870" w:type="dxa"/>
            <w:hideMark/>
          </w:tcPr>
          <w:p w14:paraId="708C776B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.สำเหร่</w:t>
            </w:r>
          </w:p>
        </w:tc>
        <w:tc>
          <w:tcPr>
            <w:tcW w:w="705" w:type="dxa"/>
            <w:hideMark/>
          </w:tcPr>
          <w:p w14:paraId="57CE3D54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นบุรี</w:t>
            </w:r>
          </w:p>
        </w:tc>
        <w:tc>
          <w:tcPr>
            <w:tcW w:w="718" w:type="dxa"/>
            <w:hideMark/>
          </w:tcPr>
          <w:p w14:paraId="1E13AA4A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งเทพ</w:t>
            </w:r>
          </w:p>
          <w:p w14:paraId="7378AC80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นคร</w:t>
            </w:r>
          </w:p>
        </w:tc>
        <w:tc>
          <w:tcPr>
            <w:tcW w:w="828" w:type="dxa"/>
            <w:hideMark/>
          </w:tcPr>
          <w:p w14:paraId="777E9F9C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39" w:type="dxa"/>
            <w:hideMark/>
          </w:tcPr>
          <w:p w14:paraId="4FBE2047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926" w:type="dxa"/>
            <w:hideMark/>
          </w:tcPr>
          <w:p w14:paraId="4BE92054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้างทำความสะอาดอาคารที่ทำการ</w:t>
            </w:r>
          </w:p>
        </w:tc>
        <w:tc>
          <w:tcPr>
            <w:tcW w:w="1293" w:type="dxa"/>
            <w:hideMark/>
          </w:tcPr>
          <w:p w14:paraId="498A1CDE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,000.-</w:t>
            </w:r>
          </w:p>
        </w:tc>
        <w:tc>
          <w:tcPr>
            <w:tcW w:w="875" w:type="dxa"/>
            <w:hideMark/>
          </w:tcPr>
          <w:p w14:paraId="52824F22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.</w:t>
            </w:r>
          </w:p>
        </w:tc>
        <w:tc>
          <w:tcPr>
            <w:tcW w:w="1823" w:type="dxa"/>
            <w:hideMark/>
          </w:tcPr>
          <w:p w14:paraId="6C22A710" w14:textId="77777777" w:rsidR="00FA26FB" w:rsidRPr="00FA26FB" w:rsidRDefault="00FA26FB" w:rsidP="0028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ญญาที่ 7/67</w:t>
            </w:r>
          </w:p>
          <w:p w14:paraId="086FF73E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ง 28 ธ.ค.66</w:t>
            </w:r>
          </w:p>
        </w:tc>
        <w:tc>
          <w:tcPr>
            <w:tcW w:w="1083" w:type="dxa"/>
            <w:hideMark/>
          </w:tcPr>
          <w:p w14:paraId="4A6CC4B0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293" w:type="dxa"/>
            <w:hideMark/>
          </w:tcPr>
          <w:p w14:paraId="49C2727F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,000.-</w:t>
            </w:r>
          </w:p>
        </w:tc>
        <w:tc>
          <w:tcPr>
            <w:tcW w:w="1293" w:type="dxa"/>
            <w:hideMark/>
          </w:tcPr>
          <w:p w14:paraId="43AF54D1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,000.-</w:t>
            </w:r>
          </w:p>
        </w:tc>
        <w:tc>
          <w:tcPr>
            <w:tcW w:w="1251" w:type="dxa"/>
          </w:tcPr>
          <w:p w14:paraId="3855B83C" w14:textId="77777777" w:rsidR="00FA26FB" w:rsidRPr="00FA26FB" w:rsidRDefault="00FA26FB" w:rsidP="0028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 นางมณีรัตน์  คลื่นบรรเลง</w:t>
            </w:r>
          </w:p>
          <w:p w14:paraId="4B899543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</w:tcPr>
          <w:p w14:paraId="782FFF68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ต้องดำเนินการผ่านระบบ</w:t>
            </w:r>
          </w:p>
          <w:p w14:paraId="64663157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e-GP</w:t>
            </w:r>
          </w:p>
          <w:p w14:paraId="3F7FBA7C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26FB" w:rsidRPr="00FA26FB" w14:paraId="7E8A07CE" w14:textId="77777777" w:rsidTr="00F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hideMark/>
          </w:tcPr>
          <w:p w14:paraId="0E43ADBC" w14:textId="77777777" w:rsidR="00FA26FB" w:rsidRPr="00FA26FB" w:rsidRDefault="00FA26FB" w:rsidP="00284440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804" w:type="dxa"/>
            <w:hideMark/>
          </w:tcPr>
          <w:p w14:paraId="556CB8FF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2568</w:t>
            </w:r>
          </w:p>
        </w:tc>
        <w:tc>
          <w:tcPr>
            <w:tcW w:w="870" w:type="dxa"/>
            <w:hideMark/>
          </w:tcPr>
          <w:p w14:paraId="4701F537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.สำเหร่</w:t>
            </w:r>
          </w:p>
        </w:tc>
        <w:tc>
          <w:tcPr>
            <w:tcW w:w="705" w:type="dxa"/>
            <w:hideMark/>
          </w:tcPr>
          <w:p w14:paraId="31290C02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นบุรี</w:t>
            </w:r>
          </w:p>
        </w:tc>
        <w:tc>
          <w:tcPr>
            <w:tcW w:w="718" w:type="dxa"/>
            <w:hideMark/>
          </w:tcPr>
          <w:p w14:paraId="0EBE7814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งเทพ</w:t>
            </w:r>
          </w:p>
          <w:p w14:paraId="3C115874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นคร</w:t>
            </w:r>
          </w:p>
        </w:tc>
        <w:tc>
          <w:tcPr>
            <w:tcW w:w="828" w:type="dxa"/>
            <w:hideMark/>
          </w:tcPr>
          <w:p w14:paraId="007B3508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39" w:type="dxa"/>
            <w:hideMark/>
          </w:tcPr>
          <w:p w14:paraId="11AE340C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926" w:type="dxa"/>
            <w:hideMark/>
          </w:tcPr>
          <w:p w14:paraId="630F766B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ช่าเครื่องถ่ายเอกสาร</w:t>
            </w:r>
          </w:p>
        </w:tc>
        <w:tc>
          <w:tcPr>
            <w:tcW w:w="1293" w:type="dxa"/>
            <w:hideMark/>
          </w:tcPr>
          <w:p w14:paraId="633EC5D7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,420.-</w:t>
            </w:r>
          </w:p>
        </w:tc>
        <w:tc>
          <w:tcPr>
            <w:tcW w:w="875" w:type="dxa"/>
            <w:hideMark/>
          </w:tcPr>
          <w:p w14:paraId="7A38BEE4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.</w:t>
            </w:r>
          </w:p>
        </w:tc>
        <w:tc>
          <w:tcPr>
            <w:tcW w:w="1823" w:type="dxa"/>
            <w:hideMark/>
          </w:tcPr>
          <w:p w14:paraId="6E001F58" w14:textId="77777777" w:rsidR="00FA26FB" w:rsidRPr="00FA26FB" w:rsidRDefault="00FA26FB" w:rsidP="0028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สัญญาที่ 1/67 </w:t>
            </w:r>
          </w:p>
          <w:p w14:paraId="15BF702D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ง 30 ก.ย.67</w:t>
            </w:r>
          </w:p>
        </w:tc>
        <w:tc>
          <w:tcPr>
            <w:tcW w:w="1083" w:type="dxa"/>
            <w:hideMark/>
          </w:tcPr>
          <w:p w14:paraId="6C3F35E7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293" w:type="dxa"/>
            <w:hideMark/>
          </w:tcPr>
          <w:p w14:paraId="5003CAAA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,420.-</w:t>
            </w:r>
          </w:p>
        </w:tc>
        <w:tc>
          <w:tcPr>
            <w:tcW w:w="1293" w:type="dxa"/>
            <w:hideMark/>
          </w:tcPr>
          <w:p w14:paraId="3C82BD64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,420.-</w:t>
            </w:r>
          </w:p>
        </w:tc>
        <w:tc>
          <w:tcPr>
            <w:tcW w:w="1251" w:type="dxa"/>
          </w:tcPr>
          <w:p w14:paraId="7EA872CD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ิษัท ที แอนด์ เอก๊อปปี้ไทม์ เซอร์วิส จำกัด/</w:t>
            </w:r>
          </w:p>
        </w:tc>
        <w:tc>
          <w:tcPr>
            <w:tcW w:w="961" w:type="dxa"/>
            <w:hideMark/>
          </w:tcPr>
          <w:p w14:paraId="1F491BA2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ต้องดำเนินการผ่านระบบ</w:t>
            </w:r>
          </w:p>
          <w:p w14:paraId="52B5E4C0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e-GP</w:t>
            </w:r>
          </w:p>
          <w:p w14:paraId="27157DDB" w14:textId="77777777" w:rsidR="00FA26FB" w:rsidRPr="00FA26FB" w:rsidRDefault="00FA26FB" w:rsidP="0028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26FB" w:rsidRPr="00FA26FB" w14:paraId="5005AF44" w14:textId="77777777" w:rsidTr="00FA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105A7475" w14:textId="77777777" w:rsidR="00FA26FB" w:rsidRPr="00FA26FB" w:rsidRDefault="00FA26FB" w:rsidP="00284440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</w:p>
        </w:tc>
        <w:tc>
          <w:tcPr>
            <w:tcW w:w="804" w:type="dxa"/>
          </w:tcPr>
          <w:p w14:paraId="7932617A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2568</w:t>
            </w:r>
          </w:p>
        </w:tc>
        <w:tc>
          <w:tcPr>
            <w:tcW w:w="870" w:type="dxa"/>
          </w:tcPr>
          <w:p w14:paraId="1CD26F45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.สำเหร่</w:t>
            </w:r>
          </w:p>
        </w:tc>
        <w:tc>
          <w:tcPr>
            <w:tcW w:w="705" w:type="dxa"/>
          </w:tcPr>
          <w:p w14:paraId="50037DE9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นบุรี</w:t>
            </w:r>
          </w:p>
        </w:tc>
        <w:tc>
          <w:tcPr>
            <w:tcW w:w="718" w:type="dxa"/>
          </w:tcPr>
          <w:p w14:paraId="3102374D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งเทพ</w:t>
            </w:r>
          </w:p>
          <w:p w14:paraId="3D104EC7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นคร</w:t>
            </w:r>
          </w:p>
        </w:tc>
        <w:tc>
          <w:tcPr>
            <w:tcW w:w="828" w:type="dxa"/>
          </w:tcPr>
          <w:p w14:paraId="35AAFEE9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39" w:type="dxa"/>
          </w:tcPr>
          <w:p w14:paraId="7C020995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926" w:type="dxa"/>
          </w:tcPr>
          <w:p w14:paraId="75368A45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ซื้อวัสดุน้ำมันเชื้อเพลิง</w:t>
            </w:r>
          </w:p>
        </w:tc>
        <w:tc>
          <w:tcPr>
            <w:tcW w:w="1293" w:type="dxa"/>
          </w:tcPr>
          <w:p w14:paraId="48635DB2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73,834</w:t>
            </w: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40.-</w:t>
            </w:r>
          </w:p>
        </w:tc>
        <w:tc>
          <w:tcPr>
            <w:tcW w:w="875" w:type="dxa"/>
          </w:tcPr>
          <w:p w14:paraId="270E4D68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.</w:t>
            </w:r>
          </w:p>
        </w:tc>
        <w:tc>
          <w:tcPr>
            <w:tcW w:w="1823" w:type="dxa"/>
          </w:tcPr>
          <w:p w14:paraId="6ABC5D27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ใบเสร็จที่</w:t>
            </w:r>
          </w:p>
          <w:p w14:paraId="574EA138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F000000100555</w:t>
            </w:r>
          </w:p>
        </w:tc>
        <w:tc>
          <w:tcPr>
            <w:tcW w:w="1083" w:type="dxa"/>
          </w:tcPr>
          <w:p w14:paraId="7E8BCB70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293" w:type="dxa"/>
          </w:tcPr>
          <w:p w14:paraId="54088FAE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73,834</w:t>
            </w: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40.-</w:t>
            </w:r>
          </w:p>
        </w:tc>
        <w:tc>
          <w:tcPr>
            <w:tcW w:w="1293" w:type="dxa"/>
          </w:tcPr>
          <w:p w14:paraId="677CFA1F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73,834</w:t>
            </w: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40.-</w:t>
            </w:r>
          </w:p>
        </w:tc>
        <w:tc>
          <w:tcPr>
            <w:tcW w:w="1251" w:type="dxa"/>
          </w:tcPr>
          <w:p w14:paraId="40947764" w14:textId="77777777" w:rsidR="00FA26FB" w:rsidRPr="00FA26FB" w:rsidRDefault="00FA26FB" w:rsidP="0028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ิษัท ปตท.จำกัด (มหาชน)</w:t>
            </w:r>
          </w:p>
          <w:p w14:paraId="1AB50209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1" w:type="dxa"/>
          </w:tcPr>
          <w:p w14:paraId="2D1BCA6B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ต้องดำเนินการผ่านระบบ</w:t>
            </w:r>
          </w:p>
          <w:p w14:paraId="1E3138B9" w14:textId="77777777" w:rsidR="00FA26FB" w:rsidRPr="00FA26FB" w:rsidRDefault="00FA26FB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e-GP</w:t>
            </w:r>
          </w:p>
          <w:p w14:paraId="6159E07B" w14:textId="77777777" w:rsidR="00FA26FB" w:rsidRPr="00FA26FB" w:rsidRDefault="00FA26FB" w:rsidP="0028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26FB" w:rsidRPr="00FA26FB" w14:paraId="01E1B795" w14:textId="77777777" w:rsidTr="00F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521A2B7" w14:textId="77777777" w:rsidR="00FA26FB" w:rsidRPr="00FA26FB" w:rsidRDefault="00FA26FB" w:rsidP="00284440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</w:p>
        </w:tc>
        <w:tc>
          <w:tcPr>
            <w:tcW w:w="804" w:type="dxa"/>
          </w:tcPr>
          <w:p w14:paraId="766C063E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2568</w:t>
            </w:r>
          </w:p>
        </w:tc>
        <w:tc>
          <w:tcPr>
            <w:tcW w:w="870" w:type="dxa"/>
          </w:tcPr>
          <w:p w14:paraId="29386878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.สำเหร่</w:t>
            </w:r>
          </w:p>
        </w:tc>
        <w:tc>
          <w:tcPr>
            <w:tcW w:w="705" w:type="dxa"/>
          </w:tcPr>
          <w:p w14:paraId="740C8574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นบุรี</w:t>
            </w:r>
          </w:p>
        </w:tc>
        <w:tc>
          <w:tcPr>
            <w:tcW w:w="718" w:type="dxa"/>
          </w:tcPr>
          <w:p w14:paraId="1F68A662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งเทพ</w:t>
            </w:r>
          </w:p>
          <w:p w14:paraId="0CC3BF2B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นคร</w:t>
            </w:r>
          </w:p>
        </w:tc>
        <w:tc>
          <w:tcPr>
            <w:tcW w:w="828" w:type="dxa"/>
          </w:tcPr>
          <w:p w14:paraId="4C8985A0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39" w:type="dxa"/>
          </w:tcPr>
          <w:p w14:paraId="52D81D05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926" w:type="dxa"/>
          </w:tcPr>
          <w:p w14:paraId="47DE371C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สดุสำนักงาน</w:t>
            </w:r>
          </w:p>
        </w:tc>
        <w:tc>
          <w:tcPr>
            <w:tcW w:w="1293" w:type="dxa"/>
          </w:tcPr>
          <w:p w14:paraId="32F51566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4</w:t>
            </w: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,459.35</w:t>
            </w:r>
          </w:p>
        </w:tc>
        <w:tc>
          <w:tcPr>
            <w:tcW w:w="875" w:type="dxa"/>
          </w:tcPr>
          <w:p w14:paraId="7F42B6ED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.</w:t>
            </w:r>
          </w:p>
        </w:tc>
        <w:tc>
          <w:tcPr>
            <w:tcW w:w="1823" w:type="dxa"/>
          </w:tcPr>
          <w:p w14:paraId="3D70B03D" w14:textId="77777777" w:rsidR="00FA26FB" w:rsidRPr="00FA26FB" w:rsidRDefault="00FA26FB" w:rsidP="0028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ญญาที่ 72/68</w:t>
            </w:r>
          </w:p>
          <w:p w14:paraId="2725DDAB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ง 25 ก.พ.68</w:t>
            </w:r>
          </w:p>
        </w:tc>
        <w:tc>
          <w:tcPr>
            <w:tcW w:w="1083" w:type="dxa"/>
          </w:tcPr>
          <w:p w14:paraId="72B5A3DD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293" w:type="dxa"/>
          </w:tcPr>
          <w:p w14:paraId="3D5C3EB6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4</w:t>
            </w: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,459.35</w:t>
            </w:r>
          </w:p>
        </w:tc>
        <w:tc>
          <w:tcPr>
            <w:tcW w:w="1293" w:type="dxa"/>
          </w:tcPr>
          <w:p w14:paraId="16DE957A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4</w:t>
            </w: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,459.35</w:t>
            </w:r>
          </w:p>
        </w:tc>
        <w:tc>
          <w:tcPr>
            <w:tcW w:w="1251" w:type="dxa"/>
          </w:tcPr>
          <w:p w14:paraId="74191620" w14:textId="77777777" w:rsidR="00FA26FB" w:rsidRPr="00FA26FB" w:rsidRDefault="00FA26FB" w:rsidP="0028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ิษัท ปีมงคล จำกัด</w:t>
            </w:r>
          </w:p>
          <w:p w14:paraId="0172BB4C" w14:textId="77777777" w:rsidR="00FA26FB" w:rsidRPr="00FA26FB" w:rsidRDefault="00FA26FB" w:rsidP="0028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1" w:type="dxa"/>
          </w:tcPr>
          <w:p w14:paraId="2987F4DA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ต้องดำเนินการผ่านระบบ</w:t>
            </w:r>
          </w:p>
          <w:p w14:paraId="5FC92969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A26FB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e-GP</w:t>
            </w:r>
          </w:p>
          <w:p w14:paraId="43467ACC" w14:textId="77777777" w:rsidR="00FA26FB" w:rsidRPr="00FA26FB" w:rsidRDefault="00FA26FB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</w:tr>
    </w:tbl>
    <w:p w14:paraId="5E036794" w14:textId="77777777" w:rsidR="00FA26FB" w:rsidRDefault="00FA26FB" w:rsidP="00FA26FB">
      <w:pPr>
        <w:ind w:left="5760" w:firstLine="720"/>
        <w:rPr>
          <w:rFonts w:ascii="TH SarabunIT๙" w:hAnsi="TH SarabunIT๙" w:cs="TH SarabunIT๙"/>
        </w:rPr>
      </w:pPr>
    </w:p>
    <w:p w14:paraId="533AEEF6" w14:textId="366BBB76" w:rsidR="00FA26FB" w:rsidRDefault="00FA26FB" w:rsidP="00FA26FB">
      <w:pPr>
        <w:ind w:left="57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ตรวจแล้วถูกต้อง</w:t>
      </w:r>
    </w:p>
    <w:p w14:paraId="16EE3F1E" w14:textId="4DB781A8" w:rsidR="00FA26FB" w:rsidRDefault="00FA26FB" w:rsidP="00FA26FB">
      <w:pPr>
        <w:ind w:left="5760" w:firstLine="720"/>
        <w:rPr>
          <w:rFonts w:ascii="TH SarabunIT๙" w:hAnsi="TH SarabunIT๙" w:cs="TH SarabunIT๙"/>
        </w:rPr>
      </w:pPr>
    </w:p>
    <w:p w14:paraId="7D7EEB74" w14:textId="77777777" w:rsidR="00FA26FB" w:rsidRDefault="00FA26FB" w:rsidP="00FA26FB">
      <w:pPr>
        <w:rPr>
          <w:rFonts w:ascii="TH SarabunIT๙" w:hAnsi="TH SarabunIT๙" w:cs="TH SarabunIT๙"/>
        </w:rPr>
      </w:pPr>
      <w:r>
        <w:rPr>
          <w:rFonts w:cs="Cordia New" w:hint="cs"/>
          <w:noProof/>
          <w:lang w:val="th-TH"/>
        </w:rPr>
        <w:lastRenderedPageBreak/>
        <w:drawing>
          <wp:anchor distT="0" distB="0" distL="114300" distR="114300" simplePos="0" relativeHeight="251691008" behindDoc="0" locked="0" layoutInCell="1" allowOverlap="1" wp14:anchorId="16409B29" wp14:editId="383214A7">
            <wp:simplePos x="0" y="0"/>
            <wp:positionH relativeFrom="margin">
              <wp:posOffset>4257675</wp:posOffset>
            </wp:positionH>
            <wp:positionV relativeFrom="paragraph">
              <wp:posOffset>8255</wp:posOffset>
            </wp:positionV>
            <wp:extent cx="551815" cy="471805"/>
            <wp:effectExtent l="0" t="0" r="0" b="0"/>
            <wp:wrapNone/>
            <wp:docPr id="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08272" name="รูปภาพ 1973208272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6" t="12090" r="51709" b="80679"/>
                    <a:stretch/>
                  </pic:blipFill>
                  <pic:spPr bwMode="auto">
                    <a:xfrm>
                      <a:off x="0" y="0"/>
                      <a:ext cx="551815" cy="47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</w:t>
      </w:r>
    </w:p>
    <w:p w14:paraId="4CF81D04" w14:textId="5967C860" w:rsidR="00FA26FB" w:rsidRDefault="00FA26FB" w:rsidP="00FA26FB">
      <w:pPr>
        <w:ind w:left="57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พ.ต.ท.</w:t>
      </w:r>
    </w:p>
    <w:p w14:paraId="657E085B" w14:textId="77777777" w:rsidR="00FA26FB" w:rsidRDefault="00FA26FB" w:rsidP="00FA26F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ไพจิต อูปแก้ว</w:t>
      </w:r>
      <w:r>
        <w:rPr>
          <w:rFonts w:ascii="TH SarabunIT๙" w:hAnsi="TH SarabunIT๙" w:cs="TH SarabunIT๙"/>
          <w:cs/>
        </w:rPr>
        <w:t>)</w:t>
      </w:r>
    </w:p>
    <w:p w14:paraId="2F136619" w14:textId="77777777" w:rsidR="00FA26FB" w:rsidRDefault="00FA26FB" w:rsidP="00FA26F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สว.อก.สน.</w:t>
      </w:r>
      <w:r>
        <w:rPr>
          <w:rFonts w:ascii="TH SarabunIT๙" w:hAnsi="TH SarabunIT๙" w:cs="TH SarabunIT๙" w:hint="cs"/>
          <w:cs/>
        </w:rPr>
        <w:t>สำเหร่</w:t>
      </w:r>
    </w:p>
    <w:sectPr w:rsidR="00FA26FB" w:rsidSect="009D2D8D">
      <w:pgSz w:w="16838" w:h="11906" w:orient="landscape"/>
      <w:pgMar w:top="288" w:right="274" w:bottom="432" w:left="432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28AE9" w14:textId="77777777" w:rsidR="006A7CD8" w:rsidRDefault="006A7CD8" w:rsidP="00AA3181">
      <w:r>
        <w:separator/>
      </w:r>
    </w:p>
  </w:endnote>
  <w:endnote w:type="continuationSeparator" w:id="0">
    <w:p w14:paraId="762D84C1" w14:textId="77777777" w:rsidR="006A7CD8" w:rsidRDefault="006A7CD8" w:rsidP="00AA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78182" w14:textId="77777777" w:rsidR="006A7CD8" w:rsidRDefault="006A7CD8" w:rsidP="00AA3181">
      <w:r>
        <w:separator/>
      </w:r>
    </w:p>
  </w:footnote>
  <w:footnote w:type="continuationSeparator" w:id="0">
    <w:p w14:paraId="39057F92" w14:textId="77777777" w:rsidR="006A7CD8" w:rsidRDefault="006A7CD8" w:rsidP="00AA3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361AA"/>
    <w:multiLevelType w:val="hybridMultilevel"/>
    <w:tmpl w:val="33C0C854"/>
    <w:lvl w:ilvl="0" w:tplc="6952CB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85B191A"/>
    <w:multiLevelType w:val="hybridMultilevel"/>
    <w:tmpl w:val="FB64CB8E"/>
    <w:lvl w:ilvl="0" w:tplc="57D4B1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20454547">
    <w:abstractNumId w:val="1"/>
  </w:num>
  <w:num w:numId="2" w16cid:durableId="28508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0F"/>
    <w:rsid w:val="00030BD5"/>
    <w:rsid w:val="00036398"/>
    <w:rsid w:val="00057558"/>
    <w:rsid w:val="00064F0B"/>
    <w:rsid w:val="00067327"/>
    <w:rsid w:val="0007717A"/>
    <w:rsid w:val="00082266"/>
    <w:rsid w:val="0009528F"/>
    <w:rsid w:val="000B08F0"/>
    <w:rsid w:val="000B3C91"/>
    <w:rsid w:val="000C5EC4"/>
    <w:rsid w:val="000C65CA"/>
    <w:rsid w:val="000E1D92"/>
    <w:rsid w:val="000E597C"/>
    <w:rsid w:val="000E5C2C"/>
    <w:rsid w:val="000E6F49"/>
    <w:rsid w:val="000F7AFB"/>
    <w:rsid w:val="00100603"/>
    <w:rsid w:val="00100AC9"/>
    <w:rsid w:val="001016DF"/>
    <w:rsid w:val="00101863"/>
    <w:rsid w:val="00104E5B"/>
    <w:rsid w:val="00111798"/>
    <w:rsid w:val="00117EF3"/>
    <w:rsid w:val="00124F11"/>
    <w:rsid w:val="00130D59"/>
    <w:rsid w:val="001355CD"/>
    <w:rsid w:val="00136599"/>
    <w:rsid w:val="00140E49"/>
    <w:rsid w:val="001566E5"/>
    <w:rsid w:val="001652D2"/>
    <w:rsid w:val="00166406"/>
    <w:rsid w:val="00173FF8"/>
    <w:rsid w:val="001844BC"/>
    <w:rsid w:val="001B6A70"/>
    <w:rsid w:val="001C61AD"/>
    <w:rsid w:val="001C718C"/>
    <w:rsid w:val="001D221B"/>
    <w:rsid w:val="001D3DF3"/>
    <w:rsid w:val="001F24CC"/>
    <w:rsid w:val="0021236E"/>
    <w:rsid w:val="00224CE8"/>
    <w:rsid w:val="002309B8"/>
    <w:rsid w:val="0023165F"/>
    <w:rsid w:val="00236CF5"/>
    <w:rsid w:val="00240786"/>
    <w:rsid w:val="002443FA"/>
    <w:rsid w:val="0024495F"/>
    <w:rsid w:val="00246834"/>
    <w:rsid w:val="00246F45"/>
    <w:rsid w:val="00253954"/>
    <w:rsid w:val="00261FEA"/>
    <w:rsid w:val="00262BDD"/>
    <w:rsid w:val="00263F7C"/>
    <w:rsid w:val="00270EF7"/>
    <w:rsid w:val="00273928"/>
    <w:rsid w:val="00296B5D"/>
    <w:rsid w:val="002B140E"/>
    <w:rsid w:val="002B1A5A"/>
    <w:rsid w:val="002C0A36"/>
    <w:rsid w:val="002C3872"/>
    <w:rsid w:val="002C51C5"/>
    <w:rsid w:val="002C71B6"/>
    <w:rsid w:val="002C7F0A"/>
    <w:rsid w:val="002D41AD"/>
    <w:rsid w:val="002E5091"/>
    <w:rsid w:val="002F5D74"/>
    <w:rsid w:val="00300C14"/>
    <w:rsid w:val="00303EC8"/>
    <w:rsid w:val="00331C12"/>
    <w:rsid w:val="003408FD"/>
    <w:rsid w:val="00345310"/>
    <w:rsid w:val="00345F3E"/>
    <w:rsid w:val="00353517"/>
    <w:rsid w:val="00364A7D"/>
    <w:rsid w:val="003651EA"/>
    <w:rsid w:val="00366713"/>
    <w:rsid w:val="00391C9E"/>
    <w:rsid w:val="00393625"/>
    <w:rsid w:val="003A5ED7"/>
    <w:rsid w:val="003B5B18"/>
    <w:rsid w:val="003C3D57"/>
    <w:rsid w:val="003F7149"/>
    <w:rsid w:val="00415C10"/>
    <w:rsid w:val="0042266E"/>
    <w:rsid w:val="00422CE5"/>
    <w:rsid w:val="00426D85"/>
    <w:rsid w:val="00427F47"/>
    <w:rsid w:val="00435B96"/>
    <w:rsid w:val="00435D0F"/>
    <w:rsid w:val="004466F6"/>
    <w:rsid w:val="0046165B"/>
    <w:rsid w:val="00462B3A"/>
    <w:rsid w:val="00463A87"/>
    <w:rsid w:val="0047753C"/>
    <w:rsid w:val="0048219D"/>
    <w:rsid w:val="00484C58"/>
    <w:rsid w:val="004966A0"/>
    <w:rsid w:val="004A5BD4"/>
    <w:rsid w:val="004B74BB"/>
    <w:rsid w:val="004C1AE4"/>
    <w:rsid w:val="004C3EDE"/>
    <w:rsid w:val="004C46EE"/>
    <w:rsid w:val="004E1665"/>
    <w:rsid w:val="004E18E1"/>
    <w:rsid w:val="004F5948"/>
    <w:rsid w:val="00500EF2"/>
    <w:rsid w:val="00511F8F"/>
    <w:rsid w:val="0051519E"/>
    <w:rsid w:val="005176A3"/>
    <w:rsid w:val="00530CA8"/>
    <w:rsid w:val="0054630D"/>
    <w:rsid w:val="0055299B"/>
    <w:rsid w:val="00556EB6"/>
    <w:rsid w:val="00565C21"/>
    <w:rsid w:val="00565EE3"/>
    <w:rsid w:val="00595CF0"/>
    <w:rsid w:val="005A1516"/>
    <w:rsid w:val="005B2F9B"/>
    <w:rsid w:val="005B6A07"/>
    <w:rsid w:val="005C153E"/>
    <w:rsid w:val="005C26F0"/>
    <w:rsid w:val="005C7E68"/>
    <w:rsid w:val="005E0568"/>
    <w:rsid w:val="005F5100"/>
    <w:rsid w:val="006030BC"/>
    <w:rsid w:val="00604663"/>
    <w:rsid w:val="006112D6"/>
    <w:rsid w:val="0061442A"/>
    <w:rsid w:val="00624348"/>
    <w:rsid w:val="00636AD2"/>
    <w:rsid w:val="00656A1E"/>
    <w:rsid w:val="0066187E"/>
    <w:rsid w:val="00663F4C"/>
    <w:rsid w:val="00672B04"/>
    <w:rsid w:val="00682A62"/>
    <w:rsid w:val="006A2CF9"/>
    <w:rsid w:val="006A6B27"/>
    <w:rsid w:val="006A7CD8"/>
    <w:rsid w:val="006D4475"/>
    <w:rsid w:val="006E3CE4"/>
    <w:rsid w:val="006E53EF"/>
    <w:rsid w:val="006F6B92"/>
    <w:rsid w:val="00701630"/>
    <w:rsid w:val="00714BA4"/>
    <w:rsid w:val="00714F70"/>
    <w:rsid w:val="007157E7"/>
    <w:rsid w:val="00726F82"/>
    <w:rsid w:val="0073218C"/>
    <w:rsid w:val="0073622C"/>
    <w:rsid w:val="00742510"/>
    <w:rsid w:val="0075258D"/>
    <w:rsid w:val="0075358F"/>
    <w:rsid w:val="00754BC6"/>
    <w:rsid w:val="00760528"/>
    <w:rsid w:val="00761AA2"/>
    <w:rsid w:val="00767EEF"/>
    <w:rsid w:val="00777216"/>
    <w:rsid w:val="007A261C"/>
    <w:rsid w:val="007A42DB"/>
    <w:rsid w:val="007A56E2"/>
    <w:rsid w:val="007A6F06"/>
    <w:rsid w:val="007A74F8"/>
    <w:rsid w:val="007B41B2"/>
    <w:rsid w:val="007C179E"/>
    <w:rsid w:val="007C1FB4"/>
    <w:rsid w:val="007C348B"/>
    <w:rsid w:val="007C594D"/>
    <w:rsid w:val="007D2C07"/>
    <w:rsid w:val="007D3D92"/>
    <w:rsid w:val="007D5806"/>
    <w:rsid w:val="007E69D6"/>
    <w:rsid w:val="007F105F"/>
    <w:rsid w:val="007F38C6"/>
    <w:rsid w:val="008051EA"/>
    <w:rsid w:val="00807A6C"/>
    <w:rsid w:val="00811B5B"/>
    <w:rsid w:val="00816543"/>
    <w:rsid w:val="00816CE8"/>
    <w:rsid w:val="00821E49"/>
    <w:rsid w:val="008309BB"/>
    <w:rsid w:val="008431C1"/>
    <w:rsid w:val="008458E2"/>
    <w:rsid w:val="0085355B"/>
    <w:rsid w:val="00854F09"/>
    <w:rsid w:val="00864891"/>
    <w:rsid w:val="008649AE"/>
    <w:rsid w:val="008674FE"/>
    <w:rsid w:val="0087657A"/>
    <w:rsid w:val="00880CAC"/>
    <w:rsid w:val="00884F5D"/>
    <w:rsid w:val="00886113"/>
    <w:rsid w:val="00891F43"/>
    <w:rsid w:val="008926FB"/>
    <w:rsid w:val="00892F3C"/>
    <w:rsid w:val="008930A1"/>
    <w:rsid w:val="00894414"/>
    <w:rsid w:val="008A193F"/>
    <w:rsid w:val="008C2D6D"/>
    <w:rsid w:val="008C638E"/>
    <w:rsid w:val="008C657A"/>
    <w:rsid w:val="008D2640"/>
    <w:rsid w:val="008F270F"/>
    <w:rsid w:val="008F4FD0"/>
    <w:rsid w:val="008F697E"/>
    <w:rsid w:val="008F6994"/>
    <w:rsid w:val="00905C90"/>
    <w:rsid w:val="00957D03"/>
    <w:rsid w:val="0096563E"/>
    <w:rsid w:val="0096769F"/>
    <w:rsid w:val="0097195E"/>
    <w:rsid w:val="009B349B"/>
    <w:rsid w:val="009D1157"/>
    <w:rsid w:val="009D2D8D"/>
    <w:rsid w:val="009D35BE"/>
    <w:rsid w:val="009D3976"/>
    <w:rsid w:val="009E77CE"/>
    <w:rsid w:val="009F370D"/>
    <w:rsid w:val="009F6B7A"/>
    <w:rsid w:val="00A04FC5"/>
    <w:rsid w:val="00A07FF2"/>
    <w:rsid w:val="00A14B04"/>
    <w:rsid w:val="00A220CB"/>
    <w:rsid w:val="00A27733"/>
    <w:rsid w:val="00A372BC"/>
    <w:rsid w:val="00A47945"/>
    <w:rsid w:val="00A5373D"/>
    <w:rsid w:val="00A628DA"/>
    <w:rsid w:val="00A64BF3"/>
    <w:rsid w:val="00A75B76"/>
    <w:rsid w:val="00A77330"/>
    <w:rsid w:val="00A77A4C"/>
    <w:rsid w:val="00A941E5"/>
    <w:rsid w:val="00AA20F0"/>
    <w:rsid w:val="00AA2EFA"/>
    <w:rsid w:val="00AA3181"/>
    <w:rsid w:val="00AA79EB"/>
    <w:rsid w:val="00AB0D85"/>
    <w:rsid w:val="00AB269E"/>
    <w:rsid w:val="00AC72DB"/>
    <w:rsid w:val="00AD0CF3"/>
    <w:rsid w:val="00AD61E3"/>
    <w:rsid w:val="00AE60E6"/>
    <w:rsid w:val="00AF1313"/>
    <w:rsid w:val="00AF3BC4"/>
    <w:rsid w:val="00AF4417"/>
    <w:rsid w:val="00B00CE3"/>
    <w:rsid w:val="00B214F4"/>
    <w:rsid w:val="00B30848"/>
    <w:rsid w:val="00B33333"/>
    <w:rsid w:val="00B349DF"/>
    <w:rsid w:val="00B42648"/>
    <w:rsid w:val="00B47BEB"/>
    <w:rsid w:val="00B512C6"/>
    <w:rsid w:val="00B54DB3"/>
    <w:rsid w:val="00B5727F"/>
    <w:rsid w:val="00B57D2A"/>
    <w:rsid w:val="00B658AE"/>
    <w:rsid w:val="00B7340F"/>
    <w:rsid w:val="00B8036D"/>
    <w:rsid w:val="00B83B27"/>
    <w:rsid w:val="00B85DAC"/>
    <w:rsid w:val="00B94AC7"/>
    <w:rsid w:val="00BA0FE1"/>
    <w:rsid w:val="00BA137A"/>
    <w:rsid w:val="00BA2F5F"/>
    <w:rsid w:val="00BC3025"/>
    <w:rsid w:val="00BC4C2E"/>
    <w:rsid w:val="00BD08CB"/>
    <w:rsid w:val="00BD6B62"/>
    <w:rsid w:val="00BD77F3"/>
    <w:rsid w:val="00BE08F6"/>
    <w:rsid w:val="00BE7E74"/>
    <w:rsid w:val="00C02AAC"/>
    <w:rsid w:val="00C20884"/>
    <w:rsid w:val="00C2101A"/>
    <w:rsid w:val="00C23B54"/>
    <w:rsid w:val="00C243C2"/>
    <w:rsid w:val="00C37AAE"/>
    <w:rsid w:val="00C41D0F"/>
    <w:rsid w:val="00C45CE4"/>
    <w:rsid w:val="00C53FBB"/>
    <w:rsid w:val="00C618D7"/>
    <w:rsid w:val="00C64251"/>
    <w:rsid w:val="00C64891"/>
    <w:rsid w:val="00C66B0A"/>
    <w:rsid w:val="00C71236"/>
    <w:rsid w:val="00C820F3"/>
    <w:rsid w:val="00C932D4"/>
    <w:rsid w:val="00C93872"/>
    <w:rsid w:val="00C94E4B"/>
    <w:rsid w:val="00C95F04"/>
    <w:rsid w:val="00CA2F3F"/>
    <w:rsid w:val="00CB2120"/>
    <w:rsid w:val="00CB42FA"/>
    <w:rsid w:val="00CB6ABC"/>
    <w:rsid w:val="00CB6BFE"/>
    <w:rsid w:val="00CC3E69"/>
    <w:rsid w:val="00CC632E"/>
    <w:rsid w:val="00CD52D7"/>
    <w:rsid w:val="00CE4C4D"/>
    <w:rsid w:val="00CE558B"/>
    <w:rsid w:val="00CF7931"/>
    <w:rsid w:val="00D05D5E"/>
    <w:rsid w:val="00D15055"/>
    <w:rsid w:val="00D17A26"/>
    <w:rsid w:val="00D27543"/>
    <w:rsid w:val="00D27A8A"/>
    <w:rsid w:val="00D32404"/>
    <w:rsid w:val="00D35FB7"/>
    <w:rsid w:val="00D411A6"/>
    <w:rsid w:val="00D46BA7"/>
    <w:rsid w:val="00D4765C"/>
    <w:rsid w:val="00D56587"/>
    <w:rsid w:val="00D82DF7"/>
    <w:rsid w:val="00D851D4"/>
    <w:rsid w:val="00D862BB"/>
    <w:rsid w:val="00D87992"/>
    <w:rsid w:val="00D90831"/>
    <w:rsid w:val="00DB00C3"/>
    <w:rsid w:val="00DB0EB4"/>
    <w:rsid w:val="00DB23DE"/>
    <w:rsid w:val="00DB7216"/>
    <w:rsid w:val="00DB76BE"/>
    <w:rsid w:val="00DC01D7"/>
    <w:rsid w:val="00DD0106"/>
    <w:rsid w:val="00DD015D"/>
    <w:rsid w:val="00DD4397"/>
    <w:rsid w:val="00DD4646"/>
    <w:rsid w:val="00DD7990"/>
    <w:rsid w:val="00DE285B"/>
    <w:rsid w:val="00DE5D4A"/>
    <w:rsid w:val="00DE6330"/>
    <w:rsid w:val="00DE7768"/>
    <w:rsid w:val="00DF06DB"/>
    <w:rsid w:val="00DF4897"/>
    <w:rsid w:val="00E01FB0"/>
    <w:rsid w:val="00E03DF0"/>
    <w:rsid w:val="00E05C90"/>
    <w:rsid w:val="00E137FA"/>
    <w:rsid w:val="00E3127A"/>
    <w:rsid w:val="00E42026"/>
    <w:rsid w:val="00E441D3"/>
    <w:rsid w:val="00E54C7A"/>
    <w:rsid w:val="00E5609B"/>
    <w:rsid w:val="00E6227C"/>
    <w:rsid w:val="00E717BE"/>
    <w:rsid w:val="00E90A21"/>
    <w:rsid w:val="00E92E61"/>
    <w:rsid w:val="00E979E1"/>
    <w:rsid w:val="00EA2568"/>
    <w:rsid w:val="00EA3C60"/>
    <w:rsid w:val="00EC1A97"/>
    <w:rsid w:val="00ED0A2E"/>
    <w:rsid w:val="00ED0FB0"/>
    <w:rsid w:val="00ED478C"/>
    <w:rsid w:val="00ED67F1"/>
    <w:rsid w:val="00EE0041"/>
    <w:rsid w:val="00EE0300"/>
    <w:rsid w:val="00EE425C"/>
    <w:rsid w:val="00EE6CE5"/>
    <w:rsid w:val="00EE7391"/>
    <w:rsid w:val="00EF3B4B"/>
    <w:rsid w:val="00F02AE4"/>
    <w:rsid w:val="00F04242"/>
    <w:rsid w:val="00F06D39"/>
    <w:rsid w:val="00F1067A"/>
    <w:rsid w:val="00F11C15"/>
    <w:rsid w:val="00F11E11"/>
    <w:rsid w:val="00F1260F"/>
    <w:rsid w:val="00F20927"/>
    <w:rsid w:val="00F22471"/>
    <w:rsid w:val="00F26D5D"/>
    <w:rsid w:val="00F30928"/>
    <w:rsid w:val="00F3347A"/>
    <w:rsid w:val="00F352E5"/>
    <w:rsid w:val="00F43055"/>
    <w:rsid w:val="00F4382F"/>
    <w:rsid w:val="00F44871"/>
    <w:rsid w:val="00F47D10"/>
    <w:rsid w:val="00F60098"/>
    <w:rsid w:val="00F61113"/>
    <w:rsid w:val="00F61736"/>
    <w:rsid w:val="00F6283F"/>
    <w:rsid w:val="00F64439"/>
    <w:rsid w:val="00F65D29"/>
    <w:rsid w:val="00F745C8"/>
    <w:rsid w:val="00F75422"/>
    <w:rsid w:val="00F7647D"/>
    <w:rsid w:val="00F77739"/>
    <w:rsid w:val="00F813BB"/>
    <w:rsid w:val="00F86FE2"/>
    <w:rsid w:val="00FA26FB"/>
    <w:rsid w:val="00FB04B3"/>
    <w:rsid w:val="00FB2E23"/>
    <w:rsid w:val="00FB45B8"/>
    <w:rsid w:val="00FB5746"/>
    <w:rsid w:val="00FB5E6B"/>
    <w:rsid w:val="00FC0D66"/>
    <w:rsid w:val="00FD04D4"/>
    <w:rsid w:val="00FE680B"/>
    <w:rsid w:val="00FF265A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4939D2"/>
  <w15:docId w15:val="{5F854A00-D6A3-41C2-B5F1-65B82A2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60F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qFormat/>
    <w:rsid w:val="00F1260F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3">
    <w:name w:val="heading 3"/>
    <w:basedOn w:val="a"/>
    <w:next w:val="a"/>
    <w:qFormat/>
    <w:rsid w:val="00ED47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rsid w:val="00C618D7"/>
    <w:pPr>
      <w:jc w:val="thaiDistribute"/>
      <w:outlineLvl w:val="2"/>
    </w:pPr>
    <w:rPr>
      <w:color w:val="000000"/>
      <w:sz w:val="32"/>
      <w:szCs w:val="32"/>
    </w:rPr>
  </w:style>
  <w:style w:type="paragraph" w:customStyle="1" w:styleId="20">
    <w:name w:val="ลักษณะ2"/>
    <w:basedOn w:val="3"/>
    <w:rsid w:val="00ED478C"/>
    <w:pPr>
      <w:spacing w:before="0" w:after="0"/>
    </w:pPr>
    <w:rPr>
      <w:rFonts w:ascii="AngsanaUPC" w:hAnsi="AngsanaUPC" w:cs="Angsana New"/>
      <w:sz w:val="36"/>
      <w:szCs w:val="32"/>
    </w:rPr>
  </w:style>
  <w:style w:type="paragraph" w:styleId="a3">
    <w:name w:val="caption"/>
    <w:basedOn w:val="a"/>
    <w:next w:val="a"/>
    <w:qFormat/>
    <w:rsid w:val="00F1260F"/>
    <w:rPr>
      <w:rFonts w:ascii="AngsanaUPC" w:hAnsi="AngsanaUPC" w:cs="AngsanaUPC"/>
      <w:b/>
      <w:bCs/>
      <w:sz w:val="40"/>
      <w:szCs w:val="40"/>
    </w:rPr>
  </w:style>
  <w:style w:type="paragraph" w:styleId="a4">
    <w:name w:val="Body Text"/>
    <w:basedOn w:val="a"/>
    <w:rsid w:val="00F1260F"/>
    <w:rPr>
      <w:sz w:val="32"/>
      <w:szCs w:val="32"/>
    </w:rPr>
  </w:style>
  <w:style w:type="paragraph" w:styleId="30">
    <w:name w:val="Body Text 3"/>
    <w:basedOn w:val="a"/>
    <w:rsid w:val="00F1260F"/>
    <w:pPr>
      <w:spacing w:after="120"/>
    </w:pPr>
    <w:rPr>
      <w:rFonts w:cs="Cordia New"/>
      <w:sz w:val="16"/>
      <w:szCs w:val="18"/>
    </w:rPr>
  </w:style>
  <w:style w:type="character" w:styleId="a5">
    <w:name w:val="Emphasis"/>
    <w:basedOn w:val="a0"/>
    <w:uiPriority w:val="20"/>
    <w:qFormat/>
    <w:rsid w:val="00100AC9"/>
    <w:rPr>
      <w:i/>
      <w:iCs/>
    </w:rPr>
  </w:style>
  <w:style w:type="character" w:styleId="a6">
    <w:name w:val="Strong"/>
    <w:basedOn w:val="a0"/>
    <w:qFormat/>
    <w:rsid w:val="0048219D"/>
    <w:rPr>
      <w:b/>
      <w:bCs/>
    </w:rPr>
  </w:style>
  <w:style w:type="table" w:styleId="a7">
    <w:name w:val="Table Grid"/>
    <w:basedOn w:val="a1"/>
    <w:rsid w:val="00D2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A3181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rsid w:val="00AA3181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unhideWhenUsed/>
    <w:rsid w:val="00AA3181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rsid w:val="00AA3181"/>
    <w:rPr>
      <w:rFonts w:ascii="Cordia New" w:eastAsia="Cordia New" w:hAnsi="Cordia New"/>
      <w:sz w:val="28"/>
      <w:szCs w:val="35"/>
    </w:rPr>
  </w:style>
  <w:style w:type="table" w:styleId="4-2">
    <w:name w:val="Grid Table 4 Accent 2"/>
    <w:basedOn w:val="a1"/>
    <w:uiPriority w:val="49"/>
    <w:rsid w:val="00CB6BF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846F-2D7C-424D-896C-1F425B1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9</Words>
  <Characters>2534</Characters>
  <Application>Microsoft Office Word</Application>
  <DocSecurity>0</DocSecurity>
  <Lines>316</Lines>
  <Paragraphs>1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893</CharactersWithSpaces>
  <SharedDoc>false</SharedDoc>
  <HLinks>
    <vt:vector size="24" baseType="variant">
      <vt:variant>
        <vt:i4>6098472</vt:i4>
      </vt:variant>
      <vt:variant>
        <vt:i4>-1</vt:i4>
      </vt:variant>
      <vt:variant>
        <vt:i4>1039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8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7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6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Chollala Jack</cp:lastModifiedBy>
  <cp:revision>3</cp:revision>
  <cp:lastPrinted>2023-03-30T07:07:00Z</cp:lastPrinted>
  <dcterms:created xsi:type="dcterms:W3CDTF">2025-04-26T04:38:00Z</dcterms:created>
  <dcterms:modified xsi:type="dcterms:W3CDTF">2025-04-26T04:38:00Z</dcterms:modified>
</cp:coreProperties>
</file>